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4 x 99</w:t>
              <w:br/>
              <w:t xml:space="preserve">  9    9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3</w:t>
              <w:br/>
              <w:t xml:space="preserve">  5    3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96</w:t>
              <w:br/>
              <w:t xml:space="preserve">  9    6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92</w:t>
              <w:br/>
              <w:t xml:space="preserve">  9    2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75</w:t>
              <w:br/>
              <w:t xml:space="preserve">  7    5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6</w:t>
              <w:br/>
              <w:t xml:space="preserve">  7    6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24</w:t>
              <w:br/>
              <w:t xml:space="preserve">  2    4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77</w:t>
              <w:br/>
              <w:t xml:space="preserve">  7    7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59</w:t>
              <w:br/>
              <w:t xml:space="preserve">  5    9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24</w:t>
              <w:br/>
              <w:t xml:space="preserve">  2    4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25</w:t>
              <w:br/>
              <w:t xml:space="preserve">  2    5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60</w:t>
              <w:br/>
              <w:t xml:space="preserve">  6    0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90</w:t>
              <w:br/>
              <w:t xml:space="preserve">  9    0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66</w:t>
              <w:br/>
              <w:t xml:space="preserve">  6    6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0</w:t>
              <w:br/>
              <w:t xml:space="preserve">  6    0</w:t>
              <w:br/>
              <w:t xml:space="preserve">  ----</w:t>
              <w:br/>
              <w:t>7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